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17CEECDD" w:rsidR="00D472BF" w:rsidRDefault="0031536B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7EA6E8" wp14:editId="3291A0B4">
                  <wp:extent cx="1828800" cy="18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30FE32A9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д. Царево, ул. Петра Гаврилова д. </w:t>
      </w:r>
      <w:r w:rsidR="00AF6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1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14797" w14:textId="1191DC73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С «15» августа 2022г.  по «15» сентября 2022г. будет проведено общее годовое собрание в форме очно-заочного голосования собственников помещений в многоквартирном доме № 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31536B">
        <w:rPr>
          <w:rFonts w:ascii="Times New Roman" w:eastAsia="Times New Roman" w:hAnsi="Times New Roman" w:cs="Times New Roman"/>
          <w:lang w:eastAsia="ru-RU"/>
        </w:rPr>
        <w:t>6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, Пестречинский муниципальный район, д. Царево. </w:t>
      </w:r>
    </w:p>
    <w:p w14:paraId="3CFA47DF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B40D6A" w14:textId="4A15AF7E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55530576" w14:textId="04EC439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31536B">
        <w:rPr>
          <w:rFonts w:ascii="Times New Roman" w:eastAsia="Times New Roman" w:hAnsi="Times New Roman" w:cs="Times New Roman"/>
          <w:lang w:eastAsia="ru-RU"/>
        </w:rPr>
        <w:t>6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 в 16:30 ч. «15» августа 2022г. </w:t>
      </w:r>
    </w:p>
    <w:p w14:paraId="5274168B" w14:textId="4A91C583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августа 2022г </w:t>
      </w:r>
    </w:p>
    <w:p w14:paraId="27607877" w14:textId="7B504BAD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5» сентября 2022г. </w:t>
      </w:r>
    </w:p>
    <w:p w14:paraId="29A00799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920C3EC" w14:textId="7FA0738D" w:rsidR="005850EF" w:rsidRPr="00974A58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д. Царево, ул. Петра Гаврилова д.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31536B">
        <w:rPr>
          <w:rFonts w:ascii="Times New Roman" w:eastAsia="Times New Roman" w:hAnsi="Times New Roman" w:cs="Times New Roman"/>
          <w:lang w:eastAsia="ru-RU"/>
        </w:rPr>
        <w:t>6</w:t>
      </w:r>
    </w:p>
    <w:p w14:paraId="016A3CEB" w14:textId="77777777" w:rsidR="00F428B5" w:rsidRPr="00974A58" w:rsidRDefault="00F428B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974A58" w:rsidRDefault="005850EF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30262F3" w14:textId="43CE5F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избрании председателя, секретаря и членов счетной комиссии общего собрания </w:t>
      </w:r>
    </w:p>
    <w:p w14:paraId="00010FB2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 </w:t>
      </w:r>
    </w:p>
    <w:p w14:paraId="487135CE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 </w:t>
      </w:r>
    </w:p>
    <w:p w14:paraId="7941FDA9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 </w:t>
      </w:r>
    </w:p>
    <w:p w14:paraId="26BA2010" w14:textId="0094D4F7" w:rsidR="00AF012A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31536B">
        <w:rPr>
          <w:rFonts w:ascii="Times New Roman" w:eastAsia="Times New Roman" w:hAnsi="Times New Roman" w:cs="Times New Roman"/>
          <w:lang w:eastAsia="ru-RU"/>
        </w:rPr>
        <w:t>6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2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 </w:t>
      </w:r>
    </w:p>
    <w:p w14:paraId="4E8D072B" w14:textId="0F421250" w:rsidR="0037075D" w:rsidRDefault="00875475" w:rsidP="00875475">
      <w:pPr>
        <w:spacing w:after="0" w:line="276" w:lineRule="auto"/>
        <w:ind w:firstLine="426"/>
        <w:jc w:val="both"/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31536B">
        <w:rPr>
          <w:rFonts w:ascii="Times New Roman" w:eastAsia="Times New Roman" w:hAnsi="Times New Roman" w:cs="Times New Roman"/>
          <w:lang w:eastAsia="ru-RU"/>
        </w:rPr>
        <w:t>6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3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</w:t>
      </w:r>
      <w:r w:rsidR="0037075D" w:rsidRPr="0037075D">
        <w:t xml:space="preserve"> </w:t>
      </w:r>
    </w:p>
    <w:p w14:paraId="42E56E3A" w14:textId="0EA7985E" w:rsidR="002E2C03" w:rsidRDefault="0037075D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7075D">
        <w:rPr>
          <w:rFonts w:ascii="Times New Roman" w:eastAsia="Times New Roman" w:hAnsi="Times New Roman" w:cs="Times New Roman"/>
          <w:lang w:eastAsia="ru-RU"/>
        </w:rPr>
        <w:t>Инициатор общего собрания собственников: ООО «СК «Эстейт»</w:t>
      </w:r>
    </w:p>
    <w:p w14:paraId="42AED6BC" w14:textId="77777777" w:rsidR="00AF012A" w:rsidRDefault="00AF012A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73AD363A" w:rsidR="0020083D" w:rsidRPr="00875475" w:rsidRDefault="00974A58" w:rsidP="008754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sz w:val="24"/>
          <w:szCs w:val="24"/>
        </w:rPr>
        <w:t>Дополнительно сообщаем, что если Вы не можете принять личное участие в голосовании на годовом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3EED" w14:textId="77777777" w:rsidR="00D4693B" w:rsidRDefault="00D4693B" w:rsidP="001716AD">
      <w:pPr>
        <w:spacing w:after="0" w:line="240" w:lineRule="auto"/>
      </w:pPr>
      <w:r>
        <w:separator/>
      </w:r>
    </w:p>
  </w:endnote>
  <w:endnote w:type="continuationSeparator" w:id="0">
    <w:p w14:paraId="407A4327" w14:textId="77777777" w:rsidR="00D4693B" w:rsidRDefault="00D4693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1378" w14:textId="77777777" w:rsidR="00D4693B" w:rsidRDefault="00D4693B" w:rsidP="001716AD">
      <w:pPr>
        <w:spacing w:after="0" w:line="240" w:lineRule="auto"/>
      </w:pPr>
      <w:r>
        <w:separator/>
      </w:r>
    </w:p>
  </w:footnote>
  <w:footnote w:type="continuationSeparator" w:id="0">
    <w:p w14:paraId="501581CE" w14:textId="77777777" w:rsidR="00D4693B" w:rsidRDefault="00D4693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923E0"/>
    <w:rsid w:val="001A7CEE"/>
    <w:rsid w:val="001B009F"/>
    <w:rsid w:val="001B084B"/>
    <w:rsid w:val="001B4DFA"/>
    <w:rsid w:val="001B5B51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1536B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6745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B0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AF6F3F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0CEB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693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118B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8-03T11:12:00Z</dcterms:created>
  <dcterms:modified xsi:type="dcterms:W3CDTF">2022-08-03T11:12:00Z</dcterms:modified>
</cp:coreProperties>
</file>